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7161B" w14:textId="77777777" w:rsidR="002025D0" w:rsidRPr="002025D0" w:rsidRDefault="002025D0" w:rsidP="002025D0">
      <w:pPr>
        <w:spacing w:after="0" w:line="240" w:lineRule="auto"/>
        <w:rPr>
          <w:rFonts w:eastAsia="Times New Roman" w:cs="Times New Roman"/>
          <w:color w:val="FF0000"/>
          <w:szCs w:val="28"/>
        </w:rPr>
      </w:pPr>
      <w:proofErr w:type="spellStart"/>
      <w:r w:rsidRPr="002025D0">
        <w:rPr>
          <w:rFonts w:eastAsia="Times New Roman" w:cs="Times New Roman"/>
          <w:color w:val="FF0000"/>
          <w:szCs w:val="28"/>
        </w:rPr>
        <w:t>Bổ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sung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chức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năng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Dashboard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theo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dõi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hồ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sơ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cho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từng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đơn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vị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và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theo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dõi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tổng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thể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dành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cho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Cơ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quan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kiểm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</w:t>
      </w:r>
      <w:proofErr w:type="spellStart"/>
      <w:r w:rsidRPr="002025D0">
        <w:rPr>
          <w:rFonts w:eastAsia="Times New Roman" w:cs="Times New Roman"/>
          <w:color w:val="FF0000"/>
          <w:szCs w:val="28"/>
        </w:rPr>
        <w:t>soát</w:t>
      </w:r>
      <w:proofErr w:type="spellEnd"/>
      <w:r w:rsidRPr="002025D0">
        <w:rPr>
          <w:rFonts w:eastAsia="Times New Roman" w:cs="Times New Roman"/>
          <w:color w:val="FF0000"/>
          <w:szCs w:val="28"/>
        </w:rPr>
        <w:t xml:space="preserve"> TTHC</w:t>
      </w:r>
    </w:p>
    <w:p w14:paraId="442FFD51" w14:textId="791D9B8C" w:rsidR="00503380" w:rsidRDefault="002025D0">
      <w:r>
        <w:t xml:space="preserve"> </w:t>
      </w:r>
      <w:proofErr w:type="spellStart"/>
      <w:r>
        <w:t>Gồm</w:t>
      </w:r>
      <w:proofErr w:type="spellEnd"/>
      <w:r>
        <w:t>:</w:t>
      </w:r>
    </w:p>
    <w:p w14:paraId="7FE54137" w14:textId="65D4F540" w:rsidR="002025D0" w:rsidRDefault="00E7443D">
      <w:pPr>
        <w:rPr>
          <w:noProof/>
        </w:rPr>
      </w:pPr>
      <w:r>
        <w:t xml:space="preserve">I/ </w:t>
      </w:r>
      <w:r w:rsidR="002025D0">
        <w:t xml:space="preserve">Theo </w:t>
      </w:r>
      <w:proofErr w:type="spellStart"/>
      <w:r w:rsidR="002025D0">
        <w:t>dõi</w:t>
      </w:r>
      <w:proofErr w:type="spellEnd"/>
      <w:r w:rsidR="002025D0">
        <w:t xml:space="preserve"> </w:t>
      </w:r>
      <w:proofErr w:type="spellStart"/>
      <w:r w:rsidR="002025D0">
        <w:t>hồ</w:t>
      </w:r>
      <w:proofErr w:type="spellEnd"/>
      <w:r w:rsidR="002025D0">
        <w:t xml:space="preserve"> </w:t>
      </w:r>
      <w:proofErr w:type="spellStart"/>
      <w:r w:rsidR="002025D0">
        <w:t>sơ</w:t>
      </w:r>
      <w:proofErr w:type="spellEnd"/>
      <w:r w:rsidR="002025D0">
        <w:t xml:space="preserve"> </w:t>
      </w:r>
      <w:proofErr w:type="spellStart"/>
      <w:r w:rsidR="002025D0">
        <w:t>của</w:t>
      </w:r>
      <w:proofErr w:type="spellEnd"/>
      <w:r w:rsidR="002025D0">
        <w:t xml:space="preserve"> </w:t>
      </w:r>
      <w:proofErr w:type="spellStart"/>
      <w:r w:rsidR="002025D0">
        <w:t>cả</w:t>
      </w:r>
      <w:proofErr w:type="spellEnd"/>
      <w:r w:rsidR="002025D0">
        <w:t xml:space="preserve"> </w:t>
      </w:r>
      <w:proofErr w:type="spellStart"/>
      <w:r w:rsidR="002025D0">
        <w:t>tỉnh</w:t>
      </w:r>
      <w:proofErr w:type="spellEnd"/>
      <w:r w:rsidR="002025D0">
        <w:rPr>
          <w:noProof/>
        </w:rPr>
        <w:drawing>
          <wp:inline distT="0" distB="0" distL="0" distR="0" wp14:anchorId="3050760F" wp14:editId="7555D338">
            <wp:extent cx="5760720" cy="324040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A171" w14:textId="60DD9C7C" w:rsidR="002025D0" w:rsidRDefault="002025D0" w:rsidP="002025D0">
      <w:pPr>
        <w:rPr>
          <w:noProof/>
        </w:rPr>
      </w:pPr>
    </w:p>
    <w:p w14:paraId="30C93629" w14:textId="5A4C92D6" w:rsidR="002025D0" w:rsidRDefault="002025D0" w:rsidP="002025D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BCC0D2" wp14:editId="42861D30">
            <wp:extent cx="6425089" cy="470916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251" cy="472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F582" w14:textId="62383A23" w:rsidR="002025D0" w:rsidRDefault="002025D0" w:rsidP="002025D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D10C980" wp14:editId="7B75149B">
            <wp:extent cx="5966460" cy="4869180"/>
            <wp:effectExtent l="0" t="0" r="0" b="762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D2FC" w14:textId="7BA66577" w:rsidR="00B1499F" w:rsidRDefault="00B1499F" w:rsidP="002025D0">
      <w:pPr>
        <w:tabs>
          <w:tab w:val="left" w:pos="2020"/>
        </w:tabs>
        <w:jc w:val="both"/>
        <w:rPr>
          <w:noProof/>
        </w:rPr>
      </w:pPr>
    </w:p>
    <w:p w14:paraId="06518BE5" w14:textId="59C31F56" w:rsidR="00962984" w:rsidRDefault="00E7443D" w:rsidP="00B1499F">
      <w:pPr>
        <w:rPr>
          <w:noProof/>
        </w:rPr>
      </w:pPr>
      <w:r>
        <w:rPr>
          <w:noProof/>
        </w:rPr>
        <w:t>II/ Báo cáo cho TTHCC</w:t>
      </w:r>
    </w:p>
    <w:p w14:paraId="69A42C19" w14:textId="6B89D316" w:rsidR="00E7443D" w:rsidRDefault="00E7443D" w:rsidP="00B1499F">
      <w:pPr>
        <w:rPr>
          <w:noProof/>
        </w:rPr>
      </w:pPr>
      <w:r>
        <w:rPr>
          <w:noProof/>
        </w:rPr>
        <w:t>1/ Báo cáo tình hình dịch vụ công mức độ 3</w:t>
      </w:r>
    </w:p>
    <w:p w14:paraId="3015ABB3" w14:textId="5E7A51BD" w:rsidR="00E7443D" w:rsidRDefault="00E7443D" w:rsidP="00B1499F">
      <w:pPr>
        <w:rPr>
          <w:noProof/>
        </w:rPr>
      </w:pPr>
      <w:r>
        <w:rPr>
          <w:noProof/>
        </w:rPr>
        <w:t>2/ Báo cáo tình hình dịch vụ công mức độ 4</w:t>
      </w:r>
    </w:p>
    <w:p w14:paraId="007C34CA" w14:textId="2A2669A5" w:rsidR="00E7443D" w:rsidRDefault="00E7443D" w:rsidP="00B1499F">
      <w:pPr>
        <w:rPr>
          <w:noProof/>
        </w:rPr>
      </w:pPr>
      <w:r>
        <w:rPr>
          <w:noProof/>
        </w:rPr>
        <w:t>Nội dung là xuất ra danh sách số lượng hồ sơ nộp của thủ tục được cấu hình mức độ 3(hoặc 4) trên toàn tỉnh (tỉnh, huyện, xã)</w:t>
      </w:r>
    </w:p>
    <w:p w14:paraId="77F615C4" w14:textId="51099F1C" w:rsidR="00E7443D" w:rsidRDefault="00E7443D" w:rsidP="00B1499F">
      <w:pPr>
        <w:rPr>
          <w:noProof/>
        </w:rPr>
      </w:pPr>
      <w:r>
        <w:rPr>
          <w:noProof/>
        </w:rPr>
        <w:t>Nếu ko có phát sinh hồ sơ trực tuyến thì xuất ra là 0.</w:t>
      </w:r>
    </w:p>
    <w:p w14:paraId="56B4D835" w14:textId="29305FA6" w:rsidR="00E7443D" w:rsidRDefault="00E7443D" w:rsidP="00E7443D">
      <w:pPr>
        <w:rPr>
          <w:noProof/>
        </w:rPr>
      </w:pPr>
      <w:r>
        <w:rPr>
          <w:noProof/>
        </w:rPr>
        <w:t>(trong thư mục này có kèm theo file mẫu 2 báo cáo này )</w:t>
      </w:r>
    </w:p>
    <w:p w14:paraId="130E60BB" w14:textId="04987AEE" w:rsidR="00E7443D" w:rsidRDefault="00E7443D" w:rsidP="00E7443D">
      <w:pPr>
        <w:rPr>
          <w:noProof/>
        </w:rPr>
      </w:pPr>
      <w:r>
        <w:rPr>
          <w:noProof/>
        </w:rPr>
        <w:t>3/ Báo cáo chi tiết cả tỉnh</w:t>
      </w:r>
    </w:p>
    <w:p w14:paraId="45E3907B" w14:textId="581A4864" w:rsidR="00E7443D" w:rsidRDefault="00E7443D" w:rsidP="00E7443D">
      <w:pPr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03580148" wp14:editId="24524023">
            <wp:extent cx="6015433" cy="4945380"/>
            <wp:effectExtent l="0" t="0" r="4445" b="7620"/>
            <wp:docPr id="4" name="Picture 4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, emai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577" cy="494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ACAF" w14:textId="65414871" w:rsidR="00B1499F" w:rsidRDefault="00E7443D" w:rsidP="00B1499F">
      <w:pPr>
        <w:tabs>
          <w:tab w:val="left" w:pos="1260"/>
        </w:tabs>
      </w:pPr>
      <w:proofErr w:type="spellStart"/>
      <w:r>
        <w:t>Giố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dc d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1484F7A3" w14:textId="00D4C4EA" w:rsidR="00E7443D" w:rsidRDefault="00E7443D" w:rsidP="00B1499F">
      <w:pPr>
        <w:tabs>
          <w:tab w:val="left" w:pos="1260"/>
        </w:tabs>
      </w:pPr>
      <w:r>
        <w:t xml:space="preserve">4/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ỉnh</w:t>
      </w:r>
      <w:proofErr w:type="spellEnd"/>
    </w:p>
    <w:p w14:paraId="6C8C9B10" w14:textId="77777777" w:rsidR="00E7443D" w:rsidRPr="00B1499F" w:rsidRDefault="00E7443D" w:rsidP="00E7443D">
      <w:pPr>
        <w:tabs>
          <w:tab w:val="left" w:pos="1260"/>
        </w:tabs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ds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59C41E5E" w14:textId="3E6976E4" w:rsidR="00E7443D" w:rsidRDefault="00E7443D" w:rsidP="00B1499F">
      <w:pPr>
        <w:tabs>
          <w:tab w:val="left" w:pos="1260"/>
        </w:tabs>
      </w:pPr>
      <w:r>
        <w:t xml:space="preserve">5/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ỉnh</w:t>
      </w:r>
      <w:proofErr w:type="spellEnd"/>
    </w:p>
    <w:p w14:paraId="527C28FD" w14:textId="42AE86BC" w:rsidR="00E7443D" w:rsidRDefault="00E7443D" w:rsidP="00B1499F">
      <w:pPr>
        <w:tabs>
          <w:tab w:val="left" w:pos="1260"/>
        </w:tabs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ds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3C73A8F9" w14:textId="1DEC0984" w:rsidR="000A35B3" w:rsidRDefault="000A35B3" w:rsidP="00B1499F">
      <w:pPr>
        <w:tabs>
          <w:tab w:val="left" w:pos="1260"/>
        </w:tabs>
      </w:pPr>
      <w:r>
        <w:t xml:space="preserve">6/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>:</w:t>
      </w:r>
    </w:p>
    <w:p w14:paraId="0335C41B" w14:textId="755E8CDF" w:rsidR="000A35B3" w:rsidRDefault="008B7F27" w:rsidP="000A35B3">
      <w:pPr>
        <w:pStyle w:val="ListParagraph"/>
        <w:numPr>
          <w:ilvl w:val="0"/>
          <w:numId w:val="2"/>
        </w:numPr>
        <w:tabs>
          <w:tab w:val="left" w:pos="1260"/>
        </w:tabs>
      </w:pPr>
      <w:proofErr w:type="spellStart"/>
      <w:r>
        <w:t>Mẫ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ile </w:t>
      </w:r>
      <w:r w:rsidRPr="008B7F27">
        <w:t>Maubaocaochotrungtamhanhchinhcong.doc</w:t>
      </w:r>
    </w:p>
    <w:p w14:paraId="474F3BFA" w14:textId="77777777" w:rsidR="008B7F27" w:rsidRPr="00B1499F" w:rsidRDefault="008B7F27" w:rsidP="008B7F27">
      <w:pPr>
        <w:pStyle w:val="ListParagraph"/>
        <w:tabs>
          <w:tab w:val="left" w:pos="1260"/>
        </w:tabs>
      </w:pPr>
      <w:bookmarkStart w:id="0" w:name="_GoBack"/>
      <w:bookmarkEnd w:id="0"/>
    </w:p>
    <w:sectPr w:rsidR="008B7F27" w:rsidRPr="00B1499F" w:rsidSect="003B12AE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60136"/>
    <w:multiLevelType w:val="hybridMultilevel"/>
    <w:tmpl w:val="BAA4C94E"/>
    <w:lvl w:ilvl="0" w:tplc="2766F0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D2237"/>
    <w:multiLevelType w:val="hybridMultilevel"/>
    <w:tmpl w:val="368E6B98"/>
    <w:lvl w:ilvl="0" w:tplc="03BA6B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5D0"/>
    <w:rsid w:val="000A35B3"/>
    <w:rsid w:val="001A46BF"/>
    <w:rsid w:val="002025D0"/>
    <w:rsid w:val="002B73F2"/>
    <w:rsid w:val="00303E68"/>
    <w:rsid w:val="003B12AE"/>
    <w:rsid w:val="0047535A"/>
    <w:rsid w:val="00503380"/>
    <w:rsid w:val="005A35CA"/>
    <w:rsid w:val="008B2BC0"/>
    <w:rsid w:val="008B7F27"/>
    <w:rsid w:val="00962984"/>
    <w:rsid w:val="00A577D3"/>
    <w:rsid w:val="00B1499F"/>
    <w:rsid w:val="00C24FE1"/>
    <w:rsid w:val="00C62B08"/>
    <w:rsid w:val="00D350E0"/>
    <w:rsid w:val="00E7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96F36"/>
  <w15:chartTrackingRefBased/>
  <w15:docId w15:val="{8BDF864A-D70C-4D23-B672-5345FE9D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4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6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0/09/xmldsig#rsa-sha1"/>
    <Reference Type="http://www.w3.org/2000/09/xmldsig#Object" URI="#idPackageObject">
      <DigestMethod Algorithm="http://www.w3.org/2000/09/xmldsig#sha1"/>
      <DigestValue>UxqI/vkTjUU4hCWYDkunqbZV6UU=</DigestValue>
    </Reference>
    <Reference Type="http://www.w3.org/2000/09/xmldsig#Object" URI="#idOfficeObject">
      <DigestMethod Algorithm="http://www.w3.org/2000/09/xmldsig#sha1"/>
      <DigestValue>ORd8Qxflsg1Lypo0qOAEyRHFsiM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0/09/xmldsig#sha1"/>
      <DigestValue>WTwT1HflgVXk8Ayb4fJLfb5x3I0=</DigestValue>
    </Reference>
  </SignedInfo>
  <SignatureValue>kICnbX/+f1/PYYSi75ed8+234Ec8uJaRBuCxK0Dd29qelkxhrjIUphClfbz1zIVMEtaOMYbqn2qy
ut1cJCJcr+nGEFiGkXNWaC0sImFxxtSSLebUd1P/JyNsjIQ9Ozbvx9YKcFEMjlqVuQRJ6+rGNuC0
/Um/5GXNsenNrQL7vzHhN3e9Jw9xgtAiSFUCU+38vi7X8lsNMdliiwQ8Q9U3r8N+sCXqL4kk1ZWM
x0Elz7isthMcgFjTmKaeHTNhBl5h3y52OsuetCMltgTMYFq0DKdi1E5H20NJbDp1e2PttyCRIOr8
zifhvoAwztckXBFAvIdEZPui/OC0aFZFOnIHCw==</SignatureValue>
  <KeyInfo>
    <X509Data>
      <X509Certificate>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0/09/xmldsig#sha1"/>
        <DigestValue>bXd7RyevO1y5bOfhrPd2uGRcurI=</DigestValue>
      </Reference>
      <Reference URI="/word/document.xml?ContentType=application/vnd.openxmlformats-officedocument.wordprocessingml.document.main+xml">
        <DigestMethod Algorithm="http://www.w3.org/2000/09/xmldsig#sha1"/>
        <DigestValue>s2b2HXYv243NhtK2Dclq5G9YoM8=</DigestValue>
      </Reference>
      <Reference URI="/word/fontTable.xml?ContentType=application/vnd.openxmlformats-officedocument.wordprocessingml.fontTable+xml">
        <DigestMethod Algorithm="http://www.w3.org/2000/09/xmldsig#sha1"/>
        <DigestValue>WqhF1ikohQ3Z/wFd3jwlWiHsY1s=</DigestValue>
      </Reference>
      <Reference URI="/word/media/image1.png?ContentType=image/png">
        <DigestMethod Algorithm="http://www.w3.org/2000/09/xmldsig#sha1"/>
        <DigestValue>gze/j8NVRhM3HdU44g/SIlbfprM=</DigestValue>
      </Reference>
      <Reference URI="/word/media/image2.png?ContentType=image/png">
        <DigestMethod Algorithm="http://www.w3.org/2000/09/xmldsig#sha1"/>
        <DigestValue>nFb2UQi3izufVj+sA9zH/If6zGw=</DigestValue>
      </Reference>
      <Reference URI="/word/media/image3.png?ContentType=image/png">
        <DigestMethod Algorithm="http://www.w3.org/2000/09/xmldsig#sha1"/>
        <DigestValue>wdSNGceH0oKv9zLEqoSjv5/3oz8=</DigestValue>
      </Reference>
      <Reference URI="/word/media/image4.png?ContentType=image/png">
        <DigestMethod Algorithm="http://www.w3.org/2000/09/xmldsig#sha1"/>
        <DigestValue>7xbMQO8O396pxqHZixB8XUTuPcY=</DigestValue>
      </Reference>
      <Reference URI="/word/numbering.xml?ContentType=application/vnd.openxmlformats-officedocument.wordprocessingml.numbering+xml">
        <DigestMethod Algorithm="http://www.w3.org/2000/09/xmldsig#sha1"/>
        <DigestValue>tQxsC3pp5t7HTxuggp37GsW08Xs=</DigestValue>
      </Reference>
      <Reference URI="/word/settings.xml?ContentType=application/vnd.openxmlformats-officedocument.wordprocessingml.settings+xml">
        <DigestMethod Algorithm="http://www.w3.org/2000/09/xmldsig#sha1"/>
        <DigestValue>SgVU5m7G3kCRkLOwpPWNDgiSMyg=</DigestValue>
      </Reference>
      <Reference URI="/word/styles.xml?ContentType=application/vnd.openxmlformats-officedocument.wordprocessingml.styles+xml">
        <DigestMethod Algorithm="http://www.w3.org/2000/09/xmldsig#sha1"/>
        <DigestValue>jtas3BTzDT+I/7s6gsJVPwXiYsw=</DigestValue>
      </Reference>
      <Reference URI="/word/theme/theme1.xml?ContentType=application/vnd.openxmlformats-officedocument.theme+xml">
        <DigestMethod Algorithm="http://www.w3.org/2000/09/xmldsig#sha1"/>
        <DigestValue>bXAh+tMdLlnyt9Blasc4RqIOEnE=</DigestValue>
      </Reference>
      <Reference URI="/word/webSettings.xml?ContentType=application/vnd.openxmlformats-officedocument.wordprocessingml.webSettings+xml">
        <DigestMethod Algorithm="http://www.w3.org/2000/09/xmldsig#sha1"/>
        <DigestValue>pvJDh2IE5DKAwyP8Lg7oKbuNpLY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0-10-08T02:40:2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>Đỗ Thị Nga</SignatureComments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0-10-08T02:40:22Z</xd:SigningTime>
          <xd:SigningCertificate>
            <xd:Cert>
              <xd:CertDigest>
                <DigestMethod Algorithm="http://www.w3.org/2000/09/xmldsig#sha1"/>
                <DigestValue>7tGKrJN8a5pbX27Q2hTKdTmA99w=</DigestValue>
              </xd:CertDigest>
              <xd:IssuerSerial>
                <X509IssuerName>CN=Co quan chung thuc so Chinh phu, O=Ban Co yeu Chinh phu, C=VN</X509IssuerName>
                <X509SerialNumber>3081659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  <xd:CommitmentTypeQualifiers>
              <xd:CommitmentTypeQualifier>Đỗ Thị Nga</xd:CommitmentTypeQualifier>
            </xd:CommitmentTypeQualifiers>
          </xd:CommitmentTypeIndication>
        </xd:SignedDataObjectProperties>
      </xd:SignedProperties>
      <xd:UnsignedProperties>
        <xd:UnsignedSignatureProperties>
          <xd:CertificateValues>
            <xd:EncapsulatedX509Certificate>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</xd:EncapsulatedX509Certificate>
            <xd:EncapsulatedX509Certificate>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146EF-0A59-4068-81B2-A2079913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4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 Huynh</dc:creator>
  <cp:keywords/>
  <dc:description/>
  <cp:lastModifiedBy>Trịnh Công Trình</cp:lastModifiedBy>
  <cp:revision>11</cp:revision>
  <dcterms:created xsi:type="dcterms:W3CDTF">2020-09-25T04:20:00Z</dcterms:created>
  <dcterms:modified xsi:type="dcterms:W3CDTF">2020-10-08T02:40:00Z</dcterms:modified>
</cp:coreProperties>
</file>